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BC4" w:rsidRPr="00FA4AB7" w:rsidRDefault="00581217" w:rsidP="003B7A7F">
      <w:pPr>
        <w:jc w:val="center"/>
        <w:rPr>
          <w:rFonts w:ascii="Arial" w:hAnsi="Arial" w:cs="Arial"/>
          <w:b/>
        </w:rPr>
      </w:pPr>
      <w:r w:rsidRPr="00FA4AB7">
        <w:rPr>
          <w:rFonts w:ascii="Arial" w:hAnsi="Arial" w:cs="Arial"/>
          <w:b/>
        </w:rPr>
        <w:t xml:space="preserve">FIXED PERCENTAGE </w:t>
      </w:r>
      <w:r w:rsidR="00AD4BC4" w:rsidRPr="00FA4AB7">
        <w:rPr>
          <w:rFonts w:ascii="Arial" w:hAnsi="Arial" w:cs="Arial"/>
          <w:b/>
        </w:rPr>
        <w:t>WORK ORDER PROPOSAL</w:t>
      </w:r>
      <w:r w:rsidR="0035577B">
        <w:rPr>
          <w:rFonts w:ascii="Arial" w:hAnsi="Arial" w:cs="Arial"/>
          <w:b/>
        </w:rPr>
        <w:t xml:space="preserve"> </w:t>
      </w:r>
    </w:p>
    <w:p w:rsidR="00C05620" w:rsidRPr="00FA4AB7" w:rsidRDefault="00C05620" w:rsidP="003B7A7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26"/>
        <w:gridCol w:w="5032"/>
        <w:gridCol w:w="729"/>
        <w:gridCol w:w="540"/>
        <w:gridCol w:w="3177"/>
      </w:tblGrid>
      <w:tr w:rsidR="00651A61" w:rsidRPr="00FA4AB7" w:rsidTr="00CC1A4F"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651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4390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 xml:space="preserve">Agreement No. </w:t>
            </w:r>
            <w:bookmarkStart w:id="0" w:name="Text1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Agreement No.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651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61" w:rsidRPr="00FA4AB7" w:rsidTr="00CC1A4F">
        <w:trPr>
          <w:gridAfter w:val="1"/>
          <w:wAfter w:w="3177" w:type="dxa"/>
        </w:trPr>
        <w:tc>
          <w:tcPr>
            <w:tcW w:w="7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CC1A4F">
            <w:pPr>
              <w:tabs>
                <w:tab w:val="right" w:pos="716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sultant Name:</w:t>
            </w:r>
            <w:r w:rsidR="00CC1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AB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2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Consultant Name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2F55" w:rsidRPr="00FA4AB7" w:rsidTr="00CC1A4F">
        <w:trPr>
          <w:gridAfter w:val="1"/>
          <w:wAfter w:w="3177" w:type="dxa"/>
          <w:trHeight w:val="57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55" w:rsidRPr="00FA4AB7" w:rsidRDefault="00522F55" w:rsidP="00522F55">
            <w:pPr>
              <w:tabs>
                <w:tab w:val="right" w:pos="1034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55" w:rsidRDefault="00A859B7" w:rsidP="00CC1A4F">
            <w:pPr>
              <w:tabs>
                <w:tab w:val="right" w:pos="6243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" w:name="Text3"/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4940</wp:posOffset>
                      </wp:positionV>
                      <wp:extent cx="3997325" cy="184150"/>
                      <wp:effectExtent l="13335" t="12065" r="8890" b="1333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7325" cy="184150"/>
                                <a:chOff x="1870" y="3901"/>
                                <a:chExt cx="9306" cy="290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0" y="3901"/>
                                  <a:ext cx="9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0" y="4191"/>
                                  <a:ext cx="9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8784A" id="Group 5" o:spid="_x0000_s1026" style="position:absolute;margin-left:-1.2pt;margin-top:12.2pt;width:314.75pt;height:14.5pt;z-index:251660288" coordorigin="1870,3901" coordsize="930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1870;top:3901;width:9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" strokecolor="white [3213]"/>
                      <v:shape id="AutoShape 7" o:spid="_x0000_s1028" type="#_x0000_t32" style="position:absolute;left:1870;top:4191;width:9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" strokecolor="white [3213]"/>
                    </v:group>
                  </w:pict>
                </mc:Fallback>
              </mc:AlternateContent>
            </w:r>
            <w:bookmarkEnd w:id="3"/>
            <w:r w:rsidR="00CC1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ress: Street Address"/>
                  <w:textInput/>
                </w:ffData>
              </w:fldChar>
            </w:r>
            <w:r w:rsidR="00CC1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C1A4F">
              <w:rPr>
                <w:rFonts w:ascii="Arial" w:hAnsi="Arial" w:cs="Arial"/>
                <w:sz w:val="20"/>
                <w:szCs w:val="20"/>
              </w:rPr>
            </w:r>
            <w:r w:rsidR="00CC1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A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2F55" w:rsidRPr="00FA4AB7">
              <w:rPr>
                <w:rFonts w:ascii="Arial" w:hAnsi="Arial" w:cs="Arial"/>
                <w:sz w:val="20"/>
                <w:szCs w:val="20"/>
              </w:rPr>
              <w:tab/>
            </w:r>
          </w:p>
          <w:p w:rsidR="00CC1A4F" w:rsidRPr="00FA4AB7" w:rsidRDefault="00CC1A4F" w:rsidP="00CC1A4F">
            <w:pPr>
              <w:tabs>
                <w:tab w:val="right" w:pos="5703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ress: City State &amp; Zip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1A61" w:rsidRPr="00FA4AB7" w:rsidTr="00CC1A4F">
        <w:tc>
          <w:tcPr>
            <w:tcW w:w="6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CC1A4F">
            <w:pPr>
              <w:tabs>
                <w:tab w:val="right" w:pos="665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tact Person Technical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4" w:name="Text5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Contact Person Technical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CC1A4F">
            <w:pPr>
              <w:tabs>
                <w:tab w:val="right" w:pos="366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hone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>:</w:t>
            </w:r>
            <w:r w:rsidR="00CC1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  "/>
                  <w:textInput/>
                </w:ffData>
              </w:fldCha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6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CC1A4F">
            <w:pPr>
              <w:tabs>
                <w:tab w:val="right" w:pos="665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tact Person Accounting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5" w:name="Text6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Contact Person Accounting: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C800C3" w:rsidP="00CC1A4F">
            <w:pPr>
              <w:tabs>
                <w:tab w:val="right" w:pos="366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hone:</w:t>
            </w:r>
            <w:r w:rsidR="00CC1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  "/>
                  <w:textInput/>
                </w:ffData>
              </w:fldCha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7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Vendor Numbe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6" w:name="Text7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Vendor Number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E15A65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651A6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Project Title &amp; Location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7" w:name="Text8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DCNR Project Title &amp; Location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Project Numbe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8" w:name="Text9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DCNR Project Number: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Project Coordinato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9" w:name="Text10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DCNR Project Coordinator: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CC1A4F"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Work Order Numbe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10" w:name="Text11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statusText w:type="text" w:val="DCNR Work Order Number: 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D4BC4" w:rsidRPr="00FA4AB7" w:rsidRDefault="00AD4BC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1543"/>
        <w:gridCol w:w="236"/>
        <w:gridCol w:w="3306"/>
        <w:gridCol w:w="1743"/>
      </w:tblGrid>
      <w:tr w:rsidR="00D424D7" w:rsidRPr="00FA4AB7" w:rsidTr="00FB7F40">
        <w:tc>
          <w:tcPr>
            <w:tcW w:w="355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424D7" w:rsidRPr="00CC1A4F" w:rsidRDefault="00D424D7" w:rsidP="00651A61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C1A4F">
              <w:rPr>
                <w:rFonts w:ascii="Arial" w:hAnsi="Arial" w:cs="Arial"/>
                <w:spacing w:val="-4"/>
                <w:sz w:val="20"/>
                <w:szCs w:val="20"/>
              </w:rPr>
              <w:t>Base Construction Allocation: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7" w:rsidRPr="00FA4AB7" w:rsidRDefault="00D424D7" w:rsidP="00535504">
            <w:pPr>
              <w:tabs>
                <w:tab w:val="decimal" w:pos="1044"/>
                <w:tab w:val="right" w:pos="1404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bookmarkStart w:id="11" w:name="Text12"/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bookmarkEnd w:id="11"/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e Construction Allocation:"/>
                  <w:textInput/>
                </w:ffData>
              </w:fldCha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24D7" w:rsidRPr="00CC1A4F" w:rsidRDefault="00D424D7" w:rsidP="00826DCA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424D7" w:rsidRPr="00FA4AB7" w:rsidRDefault="00D424D7" w:rsidP="00CC1A4F">
            <w:pPr>
              <w:tabs>
                <w:tab w:val="decimal" w:pos="1269"/>
                <w:tab w:val="right" w:pos="1629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424D7" w:rsidRPr="00FA4AB7" w:rsidTr="00FB7F40">
        <w:tc>
          <w:tcPr>
            <w:tcW w:w="3555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424D7" w:rsidRPr="00CC1A4F" w:rsidRDefault="00D424D7" w:rsidP="00651A61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C1A4F">
              <w:rPr>
                <w:rFonts w:ascii="Arial" w:hAnsi="Arial" w:cs="Arial"/>
                <w:spacing w:val="-4"/>
                <w:sz w:val="20"/>
                <w:szCs w:val="20"/>
              </w:rPr>
              <w:t>Project Type: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7" w:rsidRPr="00FA4AB7" w:rsidRDefault="00D424D7" w:rsidP="00535504">
            <w:pPr>
              <w:tabs>
                <w:tab w:val="decimal" w:pos="1044"/>
                <w:tab w:val="right" w:pos="1404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ject Type:"/>
                  <w:textInput/>
                </w:ffData>
              </w:fldCha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24D7" w:rsidRPr="00CC1A4F" w:rsidRDefault="00D424D7" w:rsidP="00826DCA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424D7" w:rsidRPr="00FA4AB7" w:rsidRDefault="00D424D7" w:rsidP="00CC1A4F">
            <w:pPr>
              <w:tabs>
                <w:tab w:val="decimal" w:pos="1269"/>
                <w:tab w:val="right" w:pos="1629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424D7" w:rsidRPr="00FA4AB7" w:rsidTr="00FB7F40">
        <w:tc>
          <w:tcPr>
            <w:tcW w:w="3555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424D7" w:rsidRPr="00CC1A4F" w:rsidRDefault="00D424D7" w:rsidP="00651A61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C1A4F">
              <w:rPr>
                <w:rFonts w:ascii="Arial" w:hAnsi="Arial" w:cs="Arial"/>
                <w:spacing w:val="-4"/>
                <w:sz w:val="20"/>
                <w:szCs w:val="20"/>
              </w:rPr>
              <w:t>Base Compensation Percentage: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7" w:rsidRPr="00FA4AB7" w:rsidRDefault="00D424D7" w:rsidP="00535504">
            <w:pPr>
              <w:tabs>
                <w:tab w:val="decimal" w:pos="1044"/>
                <w:tab w:val="right" w:pos="1404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e Compensation Percentage:"/>
                  <w:textInput/>
                </w:ffData>
              </w:fldCha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24D7" w:rsidRPr="00CC1A4F" w:rsidRDefault="00D424D7" w:rsidP="00826DCA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424D7" w:rsidRPr="00FA4AB7" w:rsidRDefault="00D424D7" w:rsidP="00CC1A4F">
            <w:pPr>
              <w:tabs>
                <w:tab w:val="decimal" w:pos="1269"/>
                <w:tab w:val="right" w:pos="1629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424D7" w:rsidRPr="00FA4AB7" w:rsidTr="00FB7F40">
        <w:tc>
          <w:tcPr>
            <w:tcW w:w="3555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424D7" w:rsidRPr="00CC1A4F" w:rsidRDefault="00D424D7" w:rsidP="00651A61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C1A4F">
              <w:rPr>
                <w:rFonts w:ascii="Arial" w:hAnsi="Arial" w:cs="Arial"/>
                <w:spacing w:val="-4"/>
                <w:sz w:val="20"/>
                <w:szCs w:val="20"/>
              </w:rPr>
              <w:t>Fee Increase: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24D7" w:rsidRPr="00FA4AB7" w:rsidRDefault="00D424D7" w:rsidP="00535504">
            <w:pPr>
              <w:tabs>
                <w:tab w:val="decimal" w:pos="1044"/>
                <w:tab w:val="right" w:pos="1404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ee Increase:"/>
                  <w:textInput/>
                </w:ffData>
              </w:fldCha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24D7" w:rsidRPr="00CC1A4F" w:rsidRDefault="00D424D7" w:rsidP="00826DCA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424D7" w:rsidRPr="00FA4AB7" w:rsidRDefault="00D424D7" w:rsidP="00CC1A4F">
            <w:pPr>
              <w:tabs>
                <w:tab w:val="decimal" w:pos="1269"/>
                <w:tab w:val="right" w:pos="1629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424D7" w:rsidRPr="00FA4AB7" w:rsidTr="00FB7F40">
        <w:tc>
          <w:tcPr>
            <w:tcW w:w="3555" w:type="dxa"/>
            <w:tcBorders>
              <w:left w:val="single" w:sz="6" w:space="0" w:color="auto"/>
              <w:bottom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424D7" w:rsidRPr="00CC1A4F" w:rsidRDefault="00D424D7" w:rsidP="00651A61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C1A4F">
              <w:rPr>
                <w:rFonts w:ascii="Arial" w:hAnsi="Arial" w:cs="Arial"/>
                <w:spacing w:val="-4"/>
                <w:sz w:val="20"/>
                <w:szCs w:val="20"/>
              </w:rPr>
              <w:t>Total Compensation Percentage:</w:t>
            </w:r>
          </w:p>
        </w:tc>
        <w:tc>
          <w:tcPr>
            <w:tcW w:w="1543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24D7" w:rsidRPr="00FA4AB7" w:rsidRDefault="00D424D7" w:rsidP="00535504">
            <w:pPr>
              <w:tabs>
                <w:tab w:val="decimal" w:pos="1044"/>
                <w:tab w:val="right" w:pos="1404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tal Compensation Percentage:"/>
                  <w:textInput/>
                </w:ffData>
              </w:fldCha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24D7" w:rsidRPr="00CC1A4F" w:rsidRDefault="00D424D7" w:rsidP="00826DCA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424D7" w:rsidRPr="00FA4AB7" w:rsidRDefault="00D424D7" w:rsidP="00CC1A4F">
            <w:pPr>
              <w:tabs>
                <w:tab w:val="decimal" w:pos="1269"/>
                <w:tab w:val="right" w:pos="1629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8F1D66" w:rsidRPr="00FA4AB7" w:rsidTr="00FB7F40">
        <w:tc>
          <w:tcPr>
            <w:tcW w:w="35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424D7" w:rsidRPr="00CC1A4F" w:rsidRDefault="00D424D7" w:rsidP="0035577B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C1A4F">
              <w:rPr>
                <w:rFonts w:ascii="Arial" w:hAnsi="Arial" w:cs="Arial"/>
                <w:spacing w:val="-4"/>
                <w:sz w:val="20"/>
                <w:szCs w:val="20"/>
              </w:rPr>
              <w:t xml:space="preserve">Basic Services </w:t>
            </w:r>
            <w:r w:rsidR="0035577B" w:rsidRPr="00CC1A4F">
              <w:rPr>
                <w:rFonts w:ascii="Arial" w:hAnsi="Arial" w:cs="Arial"/>
                <w:spacing w:val="-4"/>
                <w:sz w:val="20"/>
                <w:szCs w:val="20"/>
              </w:rPr>
              <w:t>Amount</w:t>
            </w:r>
            <w:r w:rsidR="00C33D41" w:rsidRPr="00CC1A4F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  <w:tc>
          <w:tcPr>
            <w:tcW w:w="1543" w:type="dxa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24D7" w:rsidRPr="00FA4AB7" w:rsidRDefault="00D424D7" w:rsidP="00535504">
            <w:pPr>
              <w:tabs>
                <w:tab w:val="decimal" w:pos="1044"/>
                <w:tab w:val="right" w:pos="1404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s Amount:"/>
                  <w:textInput/>
                </w:ffData>
              </w:fldCha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35504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24D7" w:rsidRPr="00CC1A4F" w:rsidRDefault="00D424D7" w:rsidP="0035577B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424D7" w:rsidRPr="00FA4AB7" w:rsidRDefault="00D424D7" w:rsidP="00CC1A4F">
            <w:pPr>
              <w:tabs>
                <w:tab w:val="decimal" w:pos="1269"/>
                <w:tab w:val="right" w:pos="1629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774F91" w:rsidRPr="00FA4AB7" w:rsidRDefault="00774F91">
      <w:pPr>
        <w:rPr>
          <w:rFonts w:ascii="Arial" w:hAnsi="Arial" w:cs="Arial"/>
          <w:sz w:val="20"/>
          <w:szCs w:val="20"/>
        </w:rPr>
      </w:pPr>
    </w:p>
    <w:tbl>
      <w:tblPr>
        <w:tblW w:w="6814" w:type="dxa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3760"/>
        <w:gridCol w:w="236"/>
        <w:gridCol w:w="1707"/>
      </w:tblGrid>
      <w:tr w:rsidR="00FB7F40" w:rsidRPr="00EF2700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FB7F40" w:rsidRPr="00EF2700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Service #</w:t>
            </w:r>
          </w:p>
        </w:tc>
        <w:tc>
          <w:tcPr>
            <w:tcW w:w="3760" w:type="dxa"/>
            <w:vAlign w:val="center"/>
          </w:tcPr>
          <w:p w:rsidR="00FB7F40" w:rsidRPr="00EF2700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Basic Service Title</w:t>
            </w:r>
          </w:p>
        </w:tc>
        <w:tc>
          <w:tcPr>
            <w:tcW w:w="236" w:type="dxa"/>
            <w:vAlign w:val="bottom"/>
          </w:tcPr>
          <w:p w:rsidR="00FB7F40" w:rsidRPr="00EF2700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B7F40" w:rsidRPr="00EF2700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FB7F40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FB7F40" w:rsidRPr="00FA4AB7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bottom w:val="nil"/>
            </w:tcBorders>
            <w:vAlign w:val="center"/>
          </w:tcPr>
          <w:p w:rsidR="00FB7F40" w:rsidRPr="00FA4AB7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FB7F40" w:rsidRPr="00FA4AB7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:rsidR="00FB7F40" w:rsidRPr="00FA4AB7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F40" w:rsidRPr="00FA4AB7" w:rsidTr="00FB7F40">
        <w:trPr>
          <w:trHeight w:val="57"/>
          <w:jc w:val="center"/>
        </w:trPr>
        <w:tc>
          <w:tcPr>
            <w:tcW w:w="1111" w:type="dxa"/>
            <w:vAlign w:val="center"/>
          </w:tcPr>
          <w:p w:rsidR="00FB7F40" w:rsidRPr="00FA4AB7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bottom w:val="single" w:sz="6" w:space="0" w:color="auto"/>
            </w:tcBorders>
            <w:vAlign w:val="center"/>
          </w:tcPr>
          <w:p w:rsidR="00FB7F40" w:rsidRPr="00FA4AB7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ogramming</w:t>
            </w:r>
          </w:p>
        </w:tc>
        <w:tc>
          <w:tcPr>
            <w:tcW w:w="236" w:type="dxa"/>
            <w:vAlign w:val="bottom"/>
          </w:tcPr>
          <w:p w:rsidR="00FB7F40" w:rsidRPr="00FA4AB7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6" w:space="0" w:color="000000"/>
            </w:tcBorders>
            <w:vAlign w:val="center"/>
          </w:tcPr>
          <w:p w:rsidR="00FB7F40" w:rsidRPr="00FB7F40" w:rsidRDefault="00FB7F40" w:rsidP="00AD39A2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Schematic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eliminary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52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e-Final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52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52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Bidding Services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struction Administration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oject Closeout</w:t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tcBorders>
              <w:bottom w:val="nil"/>
            </w:tcBorders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 Tit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tcBorders>
              <w:top w:val="nil"/>
              <w:bottom w:val="double" w:sz="6" w:space="0" w:color="auto"/>
            </w:tcBorders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D39A2" w:rsidRPr="00FA4AB7" w:rsidRDefault="00AD39A2" w:rsidP="00FB7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 Tit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4871" w:type="dxa"/>
            <w:gridSpan w:val="2"/>
            <w:vAlign w:val="center"/>
          </w:tcPr>
          <w:p w:rsidR="00AD39A2" w:rsidRPr="00FA4AB7" w:rsidRDefault="00AD39A2" w:rsidP="00FB7F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4AB7">
              <w:rPr>
                <w:rFonts w:ascii="Arial" w:hAnsi="Arial" w:cs="Arial"/>
                <w:b/>
                <w:sz w:val="20"/>
                <w:szCs w:val="20"/>
              </w:rPr>
              <w:t>Basic Services Total</w:t>
            </w:r>
          </w:p>
        </w:tc>
        <w:tc>
          <w:tcPr>
            <w:tcW w:w="236" w:type="dxa"/>
          </w:tcPr>
          <w:p w:rsidR="00AD39A2" w:rsidRPr="00FA4AB7" w:rsidRDefault="00AD39A2" w:rsidP="00EF2700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AD39A2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034D64">
              <w:rPr>
                <w:u w:val="none"/>
              </w:rPr>
              <w:fldChar w:fldCharType="begin">
                <w:ffData>
                  <w:name w:val=""/>
                  <w:enabled w:val="0"/>
                  <w:calcOnExit/>
                  <w:statusText w:type="text" w:val="Basic Services Total Cost"/>
                  <w:textInput>
                    <w:type w:val="calculated"/>
                    <w:default w:val="=SUM(D3:D12)"/>
                    <w:format w:val="#,##0.00"/>
                  </w:textInput>
                </w:ffData>
              </w:fldChar>
            </w:r>
            <w:r w:rsidR="00034D64">
              <w:rPr>
                <w:u w:val="none"/>
              </w:rPr>
              <w:instrText xml:space="preserve"> FORMTEXT </w:instrText>
            </w:r>
            <w:r w:rsidR="00034D64">
              <w:rPr>
                <w:u w:val="none"/>
              </w:rPr>
              <w:fldChar w:fldCharType="begin"/>
            </w:r>
            <w:r w:rsidR="00034D64">
              <w:rPr>
                <w:u w:val="none"/>
              </w:rPr>
              <w:instrText xml:space="preserve"> =SUM(D3:D12) </w:instrText>
            </w:r>
            <w:r w:rsidR="00034D64">
              <w:rPr>
                <w:u w:val="none"/>
              </w:rPr>
              <w:fldChar w:fldCharType="separate"/>
            </w:r>
            <w:r w:rsidR="00034D64">
              <w:rPr>
                <w:noProof/>
                <w:u w:val="none"/>
              </w:rPr>
              <w:instrText>$0.00</w:instrText>
            </w:r>
            <w:r w:rsidR="00034D64">
              <w:rPr>
                <w:u w:val="none"/>
              </w:rPr>
              <w:fldChar w:fldCharType="end"/>
            </w:r>
            <w:r w:rsidR="00034D64">
              <w:rPr>
                <w:u w:val="none"/>
              </w:rPr>
            </w:r>
            <w:r w:rsidR="00034D64">
              <w:rPr>
                <w:u w:val="none"/>
              </w:rPr>
              <w:fldChar w:fldCharType="separate"/>
            </w:r>
            <w:r w:rsidR="00034D64">
              <w:rPr>
                <w:noProof/>
                <w:u w:val="none"/>
              </w:rPr>
              <w:t>0.00</w:t>
            </w:r>
            <w:r w:rsidR="00034D64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FB7F40" w:rsidRPr="00EF2700" w:rsidTr="00FB7F40">
        <w:trPr>
          <w:trHeight w:val="20"/>
          <w:jc w:val="center"/>
        </w:trPr>
        <w:tc>
          <w:tcPr>
            <w:tcW w:w="4871" w:type="dxa"/>
            <w:gridSpan w:val="2"/>
            <w:vAlign w:val="bottom"/>
          </w:tcPr>
          <w:p w:rsidR="00FB7F40" w:rsidRPr="00EF2700" w:rsidRDefault="00FB7F4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FB7F40" w:rsidRPr="00EF2700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</w:tcBorders>
            <w:vAlign w:val="center"/>
          </w:tcPr>
          <w:p w:rsidR="00FB7F40" w:rsidRPr="00EF2700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F40" w:rsidRPr="00EF2700" w:rsidTr="00FB7F40">
        <w:trPr>
          <w:trHeight w:val="20"/>
          <w:jc w:val="center"/>
        </w:trPr>
        <w:tc>
          <w:tcPr>
            <w:tcW w:w="4871" w:type="dxa"/>
            <w:gridSpan w:val="2"/>
            <w:vAlign w:val="bottom"/>
          </w:tcPr>
          <w:p w:rsidR="00FB7F40" w:rsidRPr="00EF2700" w:rsidRDefault="00FB7F4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FB7F40" w:rsidRPr="00EF2700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B7F40" w:rsidRPr="00EF2700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F40" w:rsidRPr="00EF2700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FB7F40" w:rsidRPr="00EF2700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Service #</w:t>
            </w:r>
          </w:p>
        </w:tc>
        <w:tc>
          <w:tcPr>
            <w:tcW w:w="3760" w:type="dxa"/>
            <w:vAlign w:val="center"/>
          </w:tcPr>
          <w:p w:rsidR="00FB7F40" w:rsidRPr="00EF2700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Additional Service Title</w:t>
            </w:r>
          </w:p>
        </w:tc>
        <w:tc>
          <w:tcPr>
            <w:tcW w:w="236" w:type="dxa"/>
            <w:vAlign w:val="bottom"/>
          </w:tcPr>
          <w:p w:rsidR="00FB7F40" w:rsidRPr="00EF2700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B7F40" w:rsidRPr="00EF2700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FB7F40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FB7F40" w:rsidRPr="00FA4AB7" w:rsidRDefault="00FB7F40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bottom w:val="nil"/>
            </w:tcBorders>
            <w:vAlign w:val="center"/>
          </w:tcPr>
          <w:p w:rsidR="00FB7F40" w:rsidRPr="00FA4AB7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FB7F40" w:rsidRPr="00FA4AB7" w:rsidRDefault="00FB7F4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:rsidR="00FB7F40" w:rsidRPr="00FA4AB7" w:rsidRDefault="00FB7F40" w:rsidP="00FB7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760" w:type="dxa"/>
            <w:tcBorders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tcBorders>
              <w:bottom w:val="nil"/>
            </w:tcBorders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39A2" w:rsidRPr="00FA4AB7" w:rsidRDefault="00AD39A2" w:rsidP="00FB7F40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1111" w:type="dxa"/>
            <w:tcBorders>
              <w:top w:val="nil"/>
              <w:bottom w:val="double" w:sz="6" w:space="0" w:color="auto"/>
            </w:tcBorders>
            <w:vAlign w:val="center"/>
          </w:tcPr>
          <w:p w:rsidR="00AD39A2" w:rsidRPr="00FA4AB7" w:rsidRDefault="00AD39A2" w:rsidP="00FB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76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D39A2" w:rsidRPr="00FA4AB7" w:rsidRDefault="00AD39A2" w:rsidP="00FB7F40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AD39A2" w:rsidRPr="00FA4AB7" w:rsidRDefault="00AD39A2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D39A2" w:rsidRPr="00FB7F40" w:rsidRDefault="00AD39A2" w:rsidP="00251A86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7921EE">
              <w:rPr>
                <w:u w:val="none"/>
              </w:rPr>
              <w:fldChar w:fldCharType="begin">
                <w:ffData>
                  <w:name w:val=""/>
                  <w:enabled/>
                  <w:calcOnExit/>
                  <w:statusText w:type="text" w:val="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7921EE">
              <w:rPr>
                <w:u w:val="none"/>
              </w:rPr>
              <w:instrText xml:space="preserve"> FORMTEXT </w:instrText>
            </w:r>
            <w:r w:rsidR="007921EE">
              <w:rPr>
                <w:u w:val="none"/>
              </w:rPr>
            </w:r>
            <w:r w:rsidR="007921EE">
              <w:rPr>
                <w:u w:val="none"/>
              </w:rPr>
              <w:fldChar w:fldCharType="separate"/>
            </w:r>
            <w:r w:rsidR="007921EE">
              <w:rPr>
                <w:noProof/>
                <w:u w:val="none"/>
              </w:rPr>
              <w:t>0.00</w:t>
            </w:r>
            <w:r w:rsidR="007921EE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4871" w:type="dxa"/>
            <w:gridSpan w:val="2"/>
            <w:vAlign w:val="center"/>
          </w:tcPr>
          <w:p w:rsidR="00AD39A2" w:rsidRPr="00FA4AB7" w:rsidRDefault="00AD39A2" w:rsidP="00FB7F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4AB7">
              <w:rPr>
                <w:rFonts w:ascii="Arial" w:hAnsi="Arial" w:cs="Arial"/>
                <w:b/>
                <w:sz w:val="20"/>
                <w:szCs w:val="20"/>
              </w:rPr>
              <w:t>Additional Services Total</w:t>
            </w:r>
          </w:p>
        </w:tc>
        <w:tc>
          <w:tcPr>
            <w:tcW w:w="236" w:type="dxa"/>
          </w:tcPr>
          <w:p w:rsidR="00AD39A2" w:rsidRPr="00FA4AB7" w:rsidRDefault="00AD39A2" w:rsidP="00EF2700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9A2" w:rsidRPr="00FB7F40" w:rsidRDefault="00AD39A2" w:rsidP="00AD39A2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BF41D9">
              <w:rPr>
                <w:u w:val="none"/>
              </w:rPr>
              <w:fldChar w:fldCharType="begin">
                <w:ffData>
                  <w:name w:val=""/>
                  <w:enabled w:val="0"/>
                  <w:calcOnExit/>
                  <w:statusText w:type="text" w:val="Additional Services Total Cost"/>
                  <w:textInput>
                    <w:type w:val="calculated"/>
                    <w:default w:val="=SUM(D18:D22)"/>
                    <w:format w:val="#,##0.00"/>
                  </w:textInput>
                </w:ffData>
              </w:fldChar>
            </w:r>
            <w:r w:rsidR="00BF41D9">
              <w:rPr>
                <w:u w:val="none"/>
              </w:rPr>
              <w:instrText xml:space="preserve"> FORMTEXT </w:instrText>
            </w:r>
            <w:r w:rsidR="00BF41D9">
              <w:rPr>
                <w:u w:val="none"/>
              </w:rPr>
              <w:fldChar w:fldCharType="begin"/>
            </w:r>
            <w:r w:rsidR="00BF41D9">
              <w:rPr>
                <w:u w:val="none"/>
              </w:rPr>
              <w:instrText xml:space="preserve"> =SUM(D18:D22) </w:instrText>
            </w:r>
            <w:r w:rsidR="00BF41D9">
              <w:rPr>
                <w:u w:val="none"/>
              </w:rPr>
              <w:fldChar w:fldCharType="separate"/>
            </w:r>
            <w:r w:rsidR="00BF41D9">
              <w:rPr>
                <w:noProof/>
                <w:u w:val="none"/>
              </w:rPr>
              <w:instrText>$0.00</w:instrText>
            </w:r>
            <w:r w:rsidR="00BF41D9">
              <w:rPr>
                <w:u w:val="none"/>
              </w:rPr>
              <w:fldChar w:fldCharType="end"/>
            </w:r>
            <w:r w:rsidR="00BF41D9">
              <w:rPr>
                <w:u w:val="none"/>
              </w:rPr>
            </w:r>
            <w:r w:rsidR="00BF41D9">
              <w:rPr>
                <w:u w:val="none"/>
              </w:rPr>
              <w:fldChar w:fldCharType="separate"/>
            </w:r>
            <w:r w:rsidR="00BF41D9">
              <w:rPr>
                <w:noProof/>
                <w:u w:val="none"/>
              </w:rPr>
              <w:t>0.00</w:t>
            </w:r>
            <w:r w:rsidR="00BF41D9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  <w:tr w:rsidR="00FB7F40" w:rsidRPr="008355D7" w:rsidTr="00FB7F40">
        <w:trPr>
          <w:trHeight w:val="20"/>
          <w:jc w:val="center"/>
        </w:trPr>
        <w:tc>
          <w:tcPr>
            <w:tcW w:w="4871" w:type="dxa"/>
            <w:gridSpan w:val="2"/>
            <w:tcBorders>
              <w:bottom w:val="nil"/>
            </w:tcBorders>
            <w:vAlign w:val="center"/>
          </w:tcPr>
          <w:p w:rsidR="00FB7F40" w:rsidRPr="008355D7" w:rsidRDefault="00FB7F40" w:rsidP="00FB7F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:rsidR="00FB7F40" w:rsidRPr="008355D7" w:rsidRDefault="00FB7F40" w:rsidP="00EF2700">
            <w:pPr>
              <w:ind w:left="-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bottom w:val="nil"/>
            </w:tcBorders>
            <w:vAlign w:val="center"/>
          </w:tcPr>
          <w:p w:rsidR="00FB7F40" w:rsidRPr="008355D7" w:rsidRDefault="00FB7F40" w:rsidP="00FB7F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9A2" w:rsidRPr="00FA4AB7" w:rsidTr="00FB7F40">
        <w:trPr>
          <w:trHeight w:val="20"/>
          <w:jc w:val="center"/>
        </w:trPr>
        <w:tc>
          <w:tcPr>
            <w:tcW w:w="4871" w:type="dxa"/>
            <w:gridSpan w:val="2"/>
            <w:tcBorders>
              <w:bottom w:val="nil"/>
            </w:tcBorders>
            <w:vAlign w:val="center"/>
          </w:tcPr>
          <w:p w:rsidR="00AD39A2" w:rsidRPr="00FA4AB7" w:rsidRDefault="00AD39A2" w:rsidP="00FB7F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4AB7">
              <w:rPr>
                <w:rFonts w:ascii="Arial" w:hAnsi="Arial" w:cs="Arial"/>
                <w:b/>
                <w:sz w:val="20"/>
                <w:szCs w:val="20"/>
              </w:rPr>
              <w:t>Work Order Total</w:t>
            </w:r>
          </w:p>
        </w:tc>
        <w:tc>
          <w:tcPr>
            <w:tcW w:w="236" w:type="dxa"/>
            <w:tcBorders>
              <w:bottom w:val="nil"/>
            </w:tcBorders>
          </w:tcPr>
          <w:p w:rsidR="00AD39A2" w:rsidRPr="00FA4AB7" w:rsidRDefault="00AD39A2" w:rsidP="00EF2700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6" w:space="0" w:color="000000"/>
            </w:tcBorders>
            <w:vAlign w:val="center"/>
          </w:tcPr>
          <w:p w:rsidR="00AD39A2" w:rsidRPr="00FB7F40" w:rsidRDefault="00AD39A2" w:rsidP="00AD39A2">
            <w:pPr>
              <w:pStyle w:val="Decimil"/>
              <w:tabs>
                <w:tab w:val="clear" w:pos="1596"/>
                <w:tab w:val="right" w:pos="1533"/>
              </w:tabs>
              <w:rPr>
                <w:u w:val="none"/>
              </w:rPr>
            </w:pPr>
            <w:r w:rsidRPr="00FB7F40">
              <w:rPr>
                <w:u w:val="none"/>
              </w:rPr>
              <w:t>$</w:t>
            </w:r>
            <w:r w:rsidRPr="00FB7F40">
              <w:rPr>
                <w:u w:val="none"/>
              </w:rPr>
              <w:tab/>
            </w:r>
            <w:r w:rsidR="00F66F27">
              <w:rPr>
                <w:u w:val="none"/>
              </w:rPr>
              <w:fldChar w:fldCharType="begin">
                <w:ffData>
                  <w:name w:val=""/>
                  <w:enabled w:val="0"/>
                  <w:calcOnExit/>
                  <w:statusText w:type="text" w:val="Work Order Total Cost"/>
                  <w:textInput>
                    <w:type w:val="calculated"/>
                    <w:default w:val="=(C13+C23)"/>
                    <w:format w:val="#,##0.00"/>
                  </w:textInput>
                </w:ffData>
              </w:fldChar>
            </w:r>
            <w:r w:rsidR="00F66F27">
              <w:rPr>
                <w:u w:val="none"/>
              </w:rPr>
              <w:instrText xml:space="preserve"> FORMTEXT </w:instrText>
            </w:r>
            <w:r w:rsidR="00F66F27">
              <w:rPr>
                <w:u w:val="none"/>
              </w:rPr>
              <w:fldChar w:fldCharType="begin"/>
            </w:r>
            <w:r w:rsidR="00F66F27">
              <w:rPr>
                <w:u w:val="none"/>
              </w:rPr>
              <w:instrText xml:space="preserve"> =(C13+C23) </w:instrText>
            </w:r>
            <w:r w:rsidR="00F66F27">
              <w:rPr>
                <w:u w:val="none"/>
              </w:rPr>
              <w:fldChar w:fldCharType="separate"/>
            </w:r>
            <w:r w:rsidR="00F66F27">
              <w:rPr>
                <w:noProof/>
                <w:u w:val="none"/>
              </w:rPr>
              <w:instrText>$0.00</w:instrText>
            </w:r>
            <w:r w:rsidR="00F66F27">
              <w:rPr>
                <w:u w:val="none"/>
              </w:rPr>
              <w:fldChar w:fldCharType="end"/>
            </w:r>
            <w:r w:rsidR="00F66F27">
              <w:rPr>
                <w:u w:val="none"/>
              </w:rPr>
            </w:r>
            <w:r w:rsidR="00F66F27">
              <w:rPr>
                <w:u w:val="none"/>
              </w:rPr>
              <w:fldChar w:fldCharType="separate"/>
            </w:r>
            <w:r w:rsidR="00F66F27">
              <w:rPr>
                <w:noProof/>
                <w:u w:val="none"/>
              </w:rPr>
              <w:t>0.00</w:t>
            </w:r>
            <w:r w:rsidR="00F66F27">
              <w:rPr>
                <w:u w:val="none"/>
              </w:rPr>
              <w:fldChar w:fldCharType="end"/>
            </w:r>
            <w:r w:rsidRPr="00FB7F40">
              <w:rPr>
                <w:u w:val="none"/>
              </w:rPr>
              <w:tab/>
            </w:r>
          </w:p>
        </w:tc>
      </w:tr>
    </w:tbl>
    <w:p w:rsidR="00A73624" w:rsidRPr="00FA4AB7" w:rsidRDefault="00A73624" w:rsidP="00581217">
      <w:pPr>
        <w:rPr>
          <w:rFonts w:ascii="Arial" w:hAnsi="Arial" w:cs="Arial"/>
          <w:sz w:val="20"/>
          <w:szCs w:val="20"/>
        </w:rPr>
      </w:pPr>
    </w:p>
    <w:sectPr w:rsidR="00A73624" w:rsidRPr="00FA4AB7" w:rsidSect="00651A61">
      <w:headerReference w:type="default" r:id="rId7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DF" w:rsidRDefault="00CA43DF" w:rsidP="00774F91">
      <w:r>
        <w:separator/>
      </w:r>
    </w:p>
  </w:endnote>
  <w:endnote w:type="continuationSeparator" w:id="0">
    <w:p w:rsidR="00CA43DF" w:rsidRDefault="00CA43DF" w:rsidP="007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DF" w:rsidRDefault="00CA43DF" w:rsidP="00774F91">
      <w:r>
        <w:separator/>
      </w:r>
    </w:p>
  </w:footnote>
  <w:footnote w:type="continuationSeparator" w:id="0">
    <w:p w:rsidR="00CA43DF" w:rsidRDefault="00CA43DF" w:rsidP="0077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8"/>
      <w:gridCol w:w="72"/>
      <w:gridCol w:w="5310"/>
      <w:gridCol w:w="720"/>
      <w:gridCol w:w="2160"/>
    </w:tblGrid>
    <w:tr w:rsidR="008355D7" w:rsidRPr="00B536DD" w:rsidTr="00A76F50">
      <w:tc>
        <w:tcPr>
          <w:tcW w:w="2088" w:type="dxa"/>
          <w:shd w:val="clear" w:color="auto" w:fill="auto"/>
        </w:tcPr>
        <w:p w:rsidR="008355D7" w:rsidRPr="009378C7" w:rsidRDefault="00A859B7" w:rsidP="008355D7">
          <w:pPr>
            <w:pStyle w:val="FormNumpg2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554480" cy="342900"/>
                <wp:effectExtent l="0" t="0" r="7620" b="0"/>
                <wp:wrapNone/>
                <wp:docPr id="5" name="Picture 1" descr="DCNR left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CNR left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2" w:type="dxa"/>
          <w:gridSpan w:val="2"/>
          <w:shd w:val="clear" w:color="auto" w:fill="auto"/>
        </w:tcPr>
        <w:p w:rsidR="008355D7" w:rsidRPr="00B536DD" w:rsidRDefault="008355D7" w:rsidP="008355D7">
          <w:pPr>
            <w:pStyle w:val="HeaderPage1-FormNumber"/>
            <w:tabs>
              <w:tab w:val="clear" w:pos="4680"/>
            </w:tabs>
            <w:jc w:val="center"/>
          </w:pPr>
        </w:p>
      </w:tc>
      <w:tc>
        <w:tcPr>
          <w:tcW w:w="2880" w:type="dxa"/>
          <w:gridSpan w:val="2"/>
        </w:tcPr>
        <w:p w:rsidR="008355D7" w:rsidRPr="00181085" w:rsidRDefault="005E4534" w:rsidP="00535504">
          <w:pPr>
            <w:pStyle w:val="HeaderPage1-FormNumber"/>
            <w:tabs>
              <w:tab w:val="clear" w:pos="4680"/>
              <w:tab w:val="clear" w:pos="9360"/>
            </w:tabs>
            <w:jc w:val="right"/>
          </w:pPr>
          <w:r>
            <w:t>8200-FM-FDC0023</w:t>
          </w:r>
          <w:r w:rsidR="008355D7">
            <w:t xml:space="preserve">   Rev. </w:t>
          </w:r>
          <w:r w:rsidR="00535504">
            <w:t>11</w:t>
          </w:r>
          <w:r w:rsidR="008355D7">
            <w:t>/2013</w:t>
          </w:r>
        </w:p>
      </w:tc>
    </w:tr>
    <w:tr w:rsidR="008355D7" w:rsidRPr="00B536DD" w:rsidTr="00A76F50">
      <w:tc>
        <w:tcPr>
          <w:tcW w:w="2160" w:type="dxa"/>
          <w:gridSpan w:val="2"/>
          <w:shd w:val="clear" w:color="auto" w:fill="auto"/>
        </w:tcPr>
        <w:p w:rsidR="008355D7" w:rsidRDefault="008355D7" w:rsidP="0082267B">
          <w:pPr>
            <w:pStyle w:val="FormNumpg2"/>
          </w:pPr>
        </w:p>
        <w:p w:rsidR="008355D7" w:rsidRPr="009378C7" w:rsidRDefault="008355D7" w:rsidP="0082267B">
          <w:pPr>
            <w:pStyle w:val="FormNumpg2"/>
          </w:pPr>
        </w:p>
      </w:tc>
      <w:tc>
        <w:tcPr>
          <w:tcW w:w="6030" w:type="dxa"/>
          <w:gridSpan w:val="2"/>
          <w:shd w:val="clear" w:color="auto" w:fill="auto"/>
        </w:tcPr>
        <w:p w:rsidR="008355D7" w:rsidRPr="00B536DD" w:rsidRDefault="008355D7" w:rsidP="00651A61">
          <w:pPr>
            <w:pStyle w:val="HeaderPage1-FormNumber"/>
            <w:jc w:val="center"/>
          </w:pPr>
        </w:p>
      </w:tc>
      <w:tc>
        <w:tcPr>
          <w:tcW w:w="2160" w:type="dxa"/>
        </w:tcPr>
        <w:p w:rsidR="008355D7" w:rsidRPr="00181085" w:rsidRDefault="008355D7" w:rsidP="0082267B">
          <w:pPr>
            <w:pStyle w:val="HeaderPage1-FormNumber"/>
            <w:jc w:val="right"/>
          </w:pPr>
        </w:p>
      </w:tc>
    </w:tr>
  </w:tbl>
  <w:p w:rsidR="008355D7" w:rsidRPr="00651A61" w:rsidRDefault="008355D7" w:rsidP="00651A61">
    <w:pPr>
      <w:pStyle w:val="Header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E"/>
    <w:rsid w:val="0002004B"/>
    <w:rsid w:val="00034D64"/>
    <w:rsid w:val="00066CBE"/>
    <w:rsid w:val="00082A97"/>
    <w:rsid w:val="00094193"/>
    <w:rsid w:val="000A785D"/>
    <w:rsid w:val="00153BE6"/>
    <w:rsid w:val="001646EE"/>
    <w:rsid w:val="00185861"/>
    <w:rsid w:val="001E4910"/>
    <w:rsid w:val="00290DD4"/>
    <w:rsid w:val="00296353"/>
    <w:rsid w:val="002B235F"/>
    <w:rsid w:val="00327F09"/>
    <w:rsid w:val="00346D5C"/>
    <w:rsid w:val="0035577B"/>
    <w:rsid w:val="0038579C"/>
    <w:rsid w:val="003B4D90"/>
    <w:rsid w:val="003B7A7F"/>
    <w:rsid w:val="004010EB"/>
    <w:rsid w:val="004B5FF4"/>
    <w:rsid w:val="00510826"/>
    <w:rsid w:val="00522F55"/>
    <w:rsid w:val="00535504"/>
    <w:rsid w:val="00581217"/>
    <w:rsid w:val="005C6D9A"/>
    <w:rsid w:val="005E4102"/>
    <w:rsid w:val="005E4534"/>
    <w:rsid w:val="005F2E82"/>
    <w:rsid w:val="00651A61"/>
    <w:rsid w:val="00686C35"/>
    <w:rsid w:val="006A0D63"/>
    <w:rsid w:val="006B27D2"/>
    <w:rsid w:val="006C29E1"/>
    <w:rsid w:val="006C7ABB"/>
    <w:rsid w:val="00715814"/>
    <w:rsid w:val="00765AF6"/>
    <w:rsid w:val="00774F91"/>
    <w:rsid w:val="00784639"/>
    <w:rsid w:val="007921EE"/>
    <w:rsid w:val="007A75A0"/>
    <w:rsid w:val="007C2543"/>
    <w:rsid w:val="007C72D1"/>
    <w:rsid w:val="0082267B"/>
    <w:rsid w:val="008355D7"/>
    <w:rsid w:val="00864EA6"/>
    <w:rsid w:val="008D35AB"/>
    <w:rsid w:val="008E3062"/>
    <w:rsid w:val="008F1D66"/>
    <w:rsid w:val="00916D4D"/>
    <w:rsid w:val="00961044"/>
    <w:rsid w:val="009A3810"/>
    <w:rsid w:val="009C2951"/>
    <w:rsid w:val="00A73624"/>
    <w:rsid w:val="00A76F50"/>
    <w:rsid w:val="00A859B7"/>
    <w:rsid w:val="00A92875"/>
    <w:rsid w:val="00AB36CE"/>
    <w:rsid w:val="00AD39A2"/>
    <w:rsid w:val="00AD4BC4"/>
    <w:rsid w:val="00B64269"/>
    <w:rsid w:val="00B65CFE"/>
    <w:rsid w:val="00B71642"/>
    <w:rsid w:val="00B738B4"/>
    <w:rsid w:val="00BF41D9"/>
    <w:rsid w:val="00C05620"/>
    <w:rsid w:val="00C33D41"/>
    <w:rsid w:val="00C623F1"/>
    <w:rsid w:val="00C800C3"/>
    <w:rsid w:val="00CA43DF"/>
    <w:rsid w:val="00CB6C97"/>
    <w:rsid w:val="00CC1A4F"/>
    <w:rsid w:val="00D01CA8"/>
    <w:rsid w:val="00D30B7C"/>
    <w:rsid w:val="00D424D7"/>
    <w:rsid w:val="00D53B97"/>
    <w:rsid w:val="00DE3560"/>
    <w:rsid w:val="00E15A65"/>
    <w:rsid w:val="00E31598"/>
    <w:rsid w:val="00EF2700"/>
    <w:rsid w:val="00EF7EB4"/>
    <w:rsid w:val="00F170E3"/>
    <w:rsid w:val="00F558D5"/>
    <w:rsid w:val="00F66F27"/>
    <w:rsid w:val="00F76D11"/>
    <w:rsid w:val="00F8134D"/>
    <w:rsid w:val="00FA4AB7"/>
    <w:rsid w:val="00FB7F40"/>
    <w:rsid w:val="00FC29C2"/>
    <w:rsid w:val="00FC59FF"/>
    <w:rsid w:val="00FD0BC4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EE75248-AD2C-40A7-95F0-CD1A48E6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C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41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4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6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C72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Numpg2">
    <w:name w:val="Form Num pg2"/>
    <w:link w:val="FormNumpg2Char"/>
    <w:qFormat/>
    <w:rsid w:val="00651A61"/>
    <w:rPr>
      <w:rFonts w:ascii="Arial" w:eastAsia="Times" w:hAnsi="Arial"/>
      <w:b/>
      <w:sz w:val="16"/>
      <w:szCs w:val="16"/>
    </w:rPr>
  </w:style>
  <w:style w:type="character" w:customStyle="1" w:styleId="FormNumpg2Char">
    <w:name w:val="Form Num pg2 Char"/>
    <w:link w:val="FormNumpg2"/>
    <w:rsid w:val="00651A61"/>
    <w:rPr>
      <w:rFonts w:ascii="Arial" w:eastAsia="Times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651A61"/>
    <w:pPr>
      <w:tabs>
        <w:tab w:val="center" w:pos="4680"/>
        <w:tab w:val="right" w:pos="9360"/>
      </w:tabs>
      <w:jc w:val="both"/>
    </w:pPr>
    <w:rPr>
      <w:rFonts w:ascii="Arial" w:eastAsia="Times" w:hAnsi="Arial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651A61"/>
    <w:rPr>
      <w:rFonts w:ascii="Arial" w:eastAsia="Times" w:hAnsi="Arial"/>
      <w:b/>
      <w:sz w:val="16"/>
      <w:szCs w:val="16"/>
    </w:rPr>
  </w:style>
  <w:style w:type="paragraph" w:customStyle="1" w:styleId="Decimil">
    <w:name w:val="Decimil"/>
    <w:basedOn w:val="Normal"/>
    <w:link w:val="DecimilChar"/>
    <w:qFormat/>
    <w:rsid w:val="00FB7F40"/>
    <w:pPr>
      <w:tabs>
        <w:tab w:val="decimal" w:pos="1176"/>
        <w:tab w:val="right" w:pos="1596"/>
      </w:tabs>
      <w:spacing w:before="60"/>
    </w:pPr>
    <w:rPr>
      <w:rFonts w:ascii="Arial" w:hAnsi="Arial"/>
      <w:sz w:val="20"/>
      <w:szCs w:val="20"/>
      <w:u w:val="single"/>
    </w:rPr>
  </w:style>
  <w:style w:type="character" w:customStyle="1" w:styleId="DecimilChar">
    <w:name w:val="Decimil Char"/>
    <w:link w:val="Decimil"/>
    <w:rsid w:val="00FB7F40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E467-55F5-415F-A10E-8C2E2C5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brandi</dc:creator>
  <cp:lastModifiedBy>strotman</cp:lastModifiedBy>
  <cp:revision>3</cp:revision>
  <cp:lastPrinted>2013-11-01T13:03:00Z</cp:lastPrinted>
  <dcterms:created xsi:type="dcterms:W3CDTF">2018-09-11T12:41:00Z</dcterms:created>
  <dcterms:modified xsi:type="dcterms:W3CDTF">2018-09-11T13:42:00Z</dcterms:modified>
</cp:coreProperties>
</file>